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bookmarkStart w:id="0" w:name="_GoBack"/>
      <w:bookmarkEnd w:id="0"/>
      <w:r w:rsidR="000F0440" w:rsidRPr="000F0440">
        <w:t>-</w:t>
      </w:r>
      <w:r w:rsidR="00B15BBB" w:rsidRPr="00B15BBB">
        <w:t>04785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15BB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adhesives</w:t>
            </w:r>
            <w:proofErr w:type="spellEnd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icker (20)</w:t>
            </w:r>
          </w:p>
        </w:tc>
        <w:tc>
          <w:tcPr>
            <w:tcW w:w="1275" w:type="dxa"/>
          </w:tcPr>
          <w:p w:rsidR="00062FE7" w:rsidRDefault="00B15BB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161F08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B15BB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tebook (192 pages)</w:t>
            </w:r>
          </w:p>
        </w:tc>
        <w:tc>
          <w:tcPr>
            <w:tcW w:w="1275" w:type="dxa"/>
          </w:tcPr>
          <w:p w:rsidR="00F639DA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15BBB" w:rsidTr="00161F08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5BBB" w:rsidRPr="00B15BBB" w:rsidRDefault="00B15BB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manent</w:t>
            </w:r>
            <w:proofErr w:type="spellEnd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rkers black, blue and red (2 each)</w:t>
            </w:r>
          </w:p>
        </w:tc>
        <w:tc>
          <w:tcPr>
            <w:tcW w:w="1275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BBB" w:rsidTr="00161F08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5BBB" w:rsidRPr="00B15BBB" w:rsidRDefault="00B15BB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ackaging </w:t>
            </w:r>
            <w:proofErr w:type="spellStart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lotape</w:t>
            </w:r>
            <w:proofErr w:type="spellEnd"/>
            <w:r w:rsidRPr="00B15BB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ear and brown colour (3 each)</w:t>
            </w:r>
          </w:p>
        </w:tc>
        <w:tc>
          <w:tcPr>
            <w:tcW w:w="1275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4501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692E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0F9D-72B7-4865-93A7-0D815E0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1-11-26T08:32:00Z</cp:lastPrinted>
  <dcterms:created xsi:type="dcterms:W3CDTF">2022-01-18T13:49:00Z</dcterms:created>
  <dcterms:modified xsi:type="dcterms:W3CDTF">2022-01-19T06:59:00Z</dcterms:modified>
</cp:coreProperties>
</file>